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成都测试平台软件</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成都测试平台软件</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B</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0</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1747</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4-05-15</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0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9455</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